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1009" w14:textId="6C50985B" w:rsidR="00CB5B51" w:rsidRPr="002A163E" w:rsidRDefault="00CB5B51" w:rsidP="00CB5B51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EUTERS</w:t>
      </w:r>
      <w:r w:rsidRPr="002A163E">
        <w:rPr>
          <w:color w:val="0070C0"/>
          <w:sz w:val="32"/>
          <w:szCs w:val="32"/>
        </w:rPr>
        <w:tab/>
      </w:r>
      <w:r w:rsidRPr="002A163E">
        <w:rPr>
          <w:color w:val="0070C0"/>
          <w:sz w:val="32"/>
          <w:szCs w:val="32"/>
        </w:rPr>
        <w:tab/>
      </w:r>
      <w:r w:rsidRPr="002A163E">
        <w:rPr>
          <w:color w:val="0070C0"/>
          <w:sz w:val="32"/>
          <w:szCs w:val="32"/>
        </w:rPr>
        <w:tab/>
      </w:r>
      <w:r w:rsidRPr="002A163E">
        <w:rPr>
          <w:color w:val="0070C0"/>
          <w:sz w:val="32"/>
          <w:szCs w:val="32"/>
        </w:rPr>
        <w:tab/>
      </w:r>
      <w:r w:rsidRPr="002A163E">
        <w:rPr>
          <w:color w:val="0070C0"/>
          <w:sz w:val="32"/>
          <w:szCs w:val="32"/>
        </w:rPr>
        <w:tab/>
        <w:t xml:space="preserve">MENU </w:t>
      </w:r>
      <w:r w:rsidR="0044732C">
        <w:rPr>
          <w:color w:val="0070C0"/>
          <w:sz w:val="32"/>
          <w:szCs w:val="32"/>
        </w:rPr>
        <w:t>MAART 202</w:t>
      </w:r>
      <w:r w:rsidR="00020BBE">
        <w:rPr>
          <w:color w:val="0070C0"/>
          <w:sz w:val="32"/>
          <w:szCs w:val="32"/>
        </w:rPr>
        <w:t>3</w:t>
      </w:r>
    </w:p>
    <w:tbl>
      <w:tblPr>
        <w:tblpPr w:leftFromText="141" w:rightFromText="141" w:vertAnchor="page" w:horzAnchor="margin" w:tblpXSpec="center" w:tblpY="1441"/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3"/>
        <w:gridCol w:w="2295"/>
        <w:gridCol w:w="2115"/>
        <w:gridCol w:w="2120"/>
        <w:gridCol w:w="2120"/>
      </w:tblGrid>
      <w:tr w:rsidR="00CB5B51" w:rsidRPr="00CB5B51" w14:paraId="497D1284" w14:textId="77777777" w:rsidTr="006B2669">
        <w:trPr>
          <w:trHeight w:val="255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</w:tcPr>
          <w:p w14:paraId="760A147D" w14:textId="70A72AC6" w:rsidR="00CB5B51" w:rsidRPr="00CB5B51" w:rsidRDefault="00CB5B51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</w:p>
        </w:tc>
        <w:tc>
          <w:tcPr>
            <w:tcW w:w="22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BC0FCD6" w14:textId="6FC6C8E8" w:rsidR="00CB5B51" w:rsidRPr="00CB5B51" w:rsidRDefault="00CB5B51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5B0A0A5" w14:textId="156B3C2C" w:rsidR="00CB5B51" w:rsidRPr="00CB5B51" w:rsidRDefault="00D610EF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Woens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0</w:t>
            </w:r>
            <w:r w:rsidR="00D126A3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1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0F9A01" w14:textId="7C55B2CD" w:rsidR="00CB5B51" w:rsidRPr="00CB5B51" w:rsidRDefault="00D610EF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Donder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0</w:t>
            </w:r>
            <w:r w:rsidR="00D126A3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2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593FDD0" w14:textId="41C8EBF7" w:rsidR="00CB5B51" w:rsidRPr="00CB5B51" w:rsidRDefault="00D610EF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Vrij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0</w:t>
            </w:r>
            <w:r w:rsidR="00D126A3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3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</w:tr>
      <w:tr w:rsidR="00020BBE" w:rsidRPr="00CB5B51" w14:paraId="4FB50DA9" w14:textId="77777777" w:rsidTr="006B2669">
        <w:trPr>
          <w:trHeight w:val="165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38D4" w14:textId="5820F46D" w:rsidR="006D43E0" w:rsidRPr="00C3456D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05EA" w14:textId="77BB8413" w:rsidR="006D43E0" w:rsidRPr="00EA7AC0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6B8C73C" w14:textId="28229A2B" w:rsidR="006D43E0" w:rsidRPr="00C3456D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Wortelsoep Visplankje </w:t>
            </w:r>
            <w:r w:rsidR="006B2669">
              <w:rPr>
                <w:rFonts w:ascii="Calibri" w:hAnsi="Calibri" w:cs="Calibri"/>
                <w:color w:val="000000"/>
              </w:rPr>
              <w:t xml:space="preserve">    </w:t>
            </w:r>
            <w:r w:rsidR="007D688D">
              <w:rPr>
                <w:rFonts w:ascii="Calibri" w:hAnsi="Calibri" w:cs="Calibri"/>
                <w:color w:val="000000"/>
              </w:rPr>
              <w:t xml:space="preserve">          </w:t>
            </w:r>
            <w:r w:rsidRPr="006D43E0">
              <w:rPr>
                <w:rFonts w:ascii="Calibri" w:hAnsi="Calibri" w:cs="Calibri"/>
                <w:color w:val="000000"/>
              </w:rPr>
              <w:t xml:space="preserve"> Prei in vissaus 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D43E0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9C031DA" w14:textId="7AAF87C5" w:rsidR="006D43E0" w:rsidRPr="00A125CB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>Knolseldersoep Gevogelteballetjes Stamppot van snijbiet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451EA3" w14:textId="0BBA4B3D" w:rsidR="006D43E0" w:rsidRPr="00A125CB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Courgettesoep Kalfsburger </w:t>
            </w:r>
            <w:r w:rsidR="007D688D">
              <w:rPr>
                <w:rFonts w:ascii="Calibri" w:hAnsi="Calibri" w:cs="Calibri"/>
                <w:color w:val="000000"/>
              </w:rPr>
              <w:t xml:space="preserve">      </w:t>
            </w:r>
            <w:r w:rsidRPr="006D43E0">
              <w:rPr>
                <w:rFonts w:ascii="Calibri" w:hAnsi="Calibri" w:cs="Calibri"/>
                <w:color w:val="000000"/>
              </w:rPr>
              <w:t xml:space="preserve"> Erwten en wortelen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D43E0">
              <w:rPr>
                <w:rFonts w:ascii="Calibri" w:hAnsi="Calibri" w:cs="Calibri"/>
                <w:color w:val="000000"/>
              </w:rPr>
              <w:t>ardappelen</w:t>
            </w:r>
          </w:p>
        </w:tc>
      </w:tr>
      <w:tr w:rsidR="00CB5B51" w:rsidRPr="00CB5B51" w14:paraId="4D07EE4D" w14:textId="77777777" w:rsidTr="006B2669">
        <w:trPr>
          <w:trHeight w:val="255"/>
        </w:trPr>
        <w:tc>
          <w:tcPr>
            <w:tcW w:w="205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FD9D9F1" w14:textId="1530586D" w:rsidR="00CB5B51" w:rsidRPr="00CB5B51" w:rsidRDefault="00D610EF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Maan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0</w:t>
            </w:r>
            <w:r w:rsidR="00D126A3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6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38AF2AE" w14:textId="4D6E7227" w:rsidR="00CB5B51" w:rsidRPr="00CB5B51" w:rsidRDefault="00D610EF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Dins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</w:t>
            </w:r>
            <w:r w:rsidR="00EA7AC0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</w:t>
            </w:r>
            <w:r w:rsidR="00D126A3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7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48CC810" w14:textId="2CDD4D73" w:rsidR="00CB5B51" w:rsidRPr="006D43E0" w:rsidRDefault="00D610EF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>Woensdag</w:t>
            </w:r>
            <w:r w:rsidR="00CB5B51" w:rsidRPr="006D43E0">
              <w:rPr>
                <w:rFonts w:ascii="Calibri" w:hAnsi="Calibri" w:cs="Calibri"/>
                <w:color w:val="000000"/>
              </w:rPr>
              <w:t xml:space="preserve"> </w:t>
            </w:r>
            <w:r w:rsidR="00EA7AC0" w:rsidRPr="006D43E0">
              <w:rPr>
                <w:rFonts w:ascii="Calibri" w:hAnsi="Calibri" w:cs="Calibri"/>
                <w:color w:val="000000"/>
              </w:rPr>
              <w:t>0</w:t>
            </w:r>
            <w:r w:rsidR="00E2028A" w:rsidRPr="006D43E0">
              <w:rPr>
                <w:rFonts w:ascii="Calibri" w:hAnsi="Calibri" w:cs="Calibri"/>
                <w:color w:val="000000"/>
              </w:rPr>
              <w:t>8/</w:t>
            </w:r>
            <w:r w:rsidR="0044732C" w:rsidRPr="006D43E0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7E3F943" w14:textId="4A275809" w:rsidR="00CB5B51" w:rsidRPr="006D43E0" w:rsidRDefault="00D610EF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>Donderdag</w:t>
            </w:r>
            <w:r w:rsidR="00CB5B51" w:rsidRPr="006D43E0">
              <w:rPr>
                <w:rFonts w:ascii="Calibri" w:hAnsi="Calibri" w:cs="Calibri"/>
                <w:color w:val="000000"/>
              </w:rPr>
              <w:t xml:space="preserve"> </w:t>
            </w:r>
            <w:r w:rsidR="00E2028A" w:rsidRPr="006D43E0">
              <w:rPr>
                <w:rFonts w:ascii="Calibri" w:hAnsi="Calibri" w:cs="Calibri"/>
                <w:color w:val="000000"/>
              </w:rPr>
              <w:t>09/</w:t>
            </w:r>
            <w:r w:rsidR="0044732C" w:rsidRPr="006D43E0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FDE44F3" w14:textId="7C397F41" w:rsidR="00CB5B51" w:rsidRPr="006D43E0" w:rsidRDefault="00D610EF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>Vrijdag</w:t>
            </w:r>
            <w:r w:rsidR="00CB5B51" w:rsidRPr="006D43E0">
              <w:rPr>
                <w:rFonts w:ascii="Calibri" w:hAnsi="Calibri" w:cs="Calibri"/>
                <w:color w:val="000000"/>
              </w:rPr>
              <w:t xml:space="preserve"> 1</w:t>
            </w:r>
            <w:r w:rsidR="00E2028A" w:rsidRPr="006D43E0">
              <w:rPr>
                <w:rFonts w:ascii="Calibri" w:hAnsi="Calibri" w:cs="Calibri"/>
                <w:color w:val="000000"/>
              </w:rPr>
              <w:t>0/</w:t>
            </w:r>
            <w:r w:rsidR="0044732C" w:rsidRPr="006D43E0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020BBE" w:rsidRPr="00CB5B51" w14:paraId="6D70B8D4" w14:textId="77777777" w:rsidTr="006B2669">
        <w:trPr>
          <w:trHeight w:val="165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4DD983" w14:textId="1764DB05" w:rsidR="006D43E0" w:rsidRPr="003F38D6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Bloemkoolsoep  Visplankje </w:t>
            </w:r>
            <w:r w:rsidR="007D688D">
              <w:rPr>
                <w:rFonts w:ascii="Calibri" w:hAnsi="Calibri" w:cs="Calibri"/>
                <w:color w:val="000000"/>
              </w:rPr>
              <w:t xml:space="preserve"> </w:t>
            </w:r>
            <w:r w:rsidRPr="006D43E0">
              <w:rPr>
                <w:rFonts w:ascii="Calibri" w:hAnsi="Calibri" w:cs="Calibri"/>
                <w:color w:val="000000"/>
              </w:rPr>
              <w:t xml:space="preserve"> Stamppot van pompoen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E52C0" w14:textId="5E507225" w:rsidR="006D43E0" w:rsidRPr="003F38D6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>Tomaatpompoensoep  Rundsvleesbrood Bloemkool</w:t>
            </w:r>
            <w:r w:rsidR="007D688D">
              <w:rPr>
                <w:rFonts w:ascii="Calibri" w:hAnsi="Calibri" w:cs="Calibri"/>
                <w:color w:val="000000"/>
              </w:rPr>
              <w:t xml:space="preserve">  A</w:t>
            </w:r>
            <w:r w:rsidRPr="006D43E0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D979A0" w14:textId="4306DD6B" w:rsidR="006D43E0" w:rsidRPr="003F38D6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Knolseldersoep Kipblokjes </w:t>
            </w:r>
            <w:r w:rsidR="007D688D">
              <w:rPr>
                <w:rFonts w:ascii="Calibri" w:hAnsi="Calibri" w:cs="Calibri"/>
                <w:color w:val="000000"/>
              </w:rPr>
              <w:t xml:space="preserve">   </w:t>
            </w:r>
            <w:r w:rsidRPr="006D43E0">
              <w:rPr>
                <w:rFonts w:ascii="Calibri" w:hAnsi="Calibri" w:cs="Calibri"/>
                <w:color w:val="000000"/>
              </w:rPr>
              <w:t xml:space="preserve"> Stamppot van spinazie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1BBBED" w14:textId="30A8D373" w:rsidR="006D43E0" w:rsidRPr="003F38D6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Broccolisoep Vegetarische </w:t>
            </w:r>
            <w:proofErr w:type="spellStart"/>
            <w:r w:rsidRPr="006D43E0">
              <w:rPr>
                <w:rFonts w:ascii="Calibri" w:hAnsi="Calibri" w:cs="Calibri"/>
                <w:color w:val="000000"/>
              </w:rPr>
              <w:t>bolognaisesaus</w:t>
            </w:r>
            <w:proofErr w:type="spellEnd"/>
            <w:r w:rsidRPr="006D43E0">
              <w:rPr>
                <w:rFonts w:ascii="Calibri" w:hAnsi="Calibri" w:cs="Calibri"/>
                <w:color w:val="000000"/>
              </w:rPr>
              <w:t xml:space="preserve"> Spaghetti 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53E8" w14:textId="6E31A5FA" w:rsidR="006D43E0" w:rsidRPr="006D43E0" w:rsidRDefault="006D43E0" w:rsidP="006D43E0">
            <w:pPr>
              <w:jc w:val="center"/>
              <w:rPr>
                <w:rFonts w:ascii="Calibri" w:hAnsi="Calibri" w:cs="Calibri"/>
                <w:color w:val="000000"/>
              </w:rPr>
            </w:pPr>
            <w:r w:rsidRPr="006D43E0">
              <w:rPr>
                <w:rFonts w:ascii="Calibri" w:hAnsi="Calibri" w:cs="Calibri"/>
                <w:color w:val="000000"/>
              </w:rPr>
              <w:t xml:space="preserve">Preisoep </w:t>
            </w:r>
            <w:r w:rsidR="007D688D">
              <w:rPr>
                <w:rFonts w:ascii="Calibri" w:hAnsi="Calibri" w:cs="Calibri"/>
                <w:color w:val="000000"/>
              </w:rPr>
              <w:t xml:space="preserve">      </w:t>
            </w:r>
            <w:r w:rsidRPr="006D43E0">
              <w:rPr>
                <w:rFonts w:ascii="Calibri" w:hAnsi="Calibri" w:cs="Calibri"/>
                <w:color w:val="000000"/>
              </w:rPr>
              <w:t xml:space="preserve">Visblokjes met groenten in vissaus </w:t>
            </w:r>
            <w:r w:rsidR="007D688D">
              <w:rPr>
                <w:rFonts w:ascii="Calibri" w:hAnsi="Calibri" w:cs="Calibri"/>
                <w:color w:val="000000"/>
              </w:rPr>
              <w:t xml:space="preserve">   </w:t>
            </w:r>
            <w:r w:rsidRPr="006D43E0">
              <w:rPr>
                <w:rFonts w:ascii="Calibri" w:hAnsi="Calibri" w:cs="Calibri"/>
                <w:color w:val="000000"/>
              </w:rPr>
              <w:t xml:space="preserve">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D43E0">
              <w:rPr>
                <w:rFonts w:ascii="Calibri" w:hAnsi="Calibri" w:cs="Calibri"/>
                <w:color w:val="000000"/>
              </w:rPr>
              <w:t>ardappelen</w:t>
            </w:r>
          </w:p>
        </w:tc>
      </w:tr>
      <w:tr w:rsidR="00CB5B51" w:rsidRPr="00CB5B51" w14:paraId="4D110DAE" w14:textId="77777777" w:rsidTr="006B2669">
        <w:trPr>
          <w:trHeight w:val="255"/>
        </w:trPr>
        <w:tc>
          <w:tcPr>
            <w:tcW w:w="205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86F9D25" w14:textId="61949F18" w:rsidR="00CB5B51" w:rsidRPr="00CB5B51" w:rsidRDefault="00553EBD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Maan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1</w:t>
            </w:r>
            <w:r w:rsidR="00E2028A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3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CEC5F4C" w14:textId="569F698D" w:rsidR="00CB5B51" w:rsidRPr="00CB5B51" w:rsidRDefault="00553EBD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Dins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1</w:t>
            </w:r>
            <w:r w:rsidR="00E2028A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4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310ABB1" w14:textId="32A9D638" w:rsidR="00CB5B51" w:rsidRPr="00CB5B51" w:rsidRDefault="00553EBD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Woens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1</w:t>
            </w:r>
            <w:r w:rsidR="00E2028A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5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1979147" w14:textId="447F77F2" w:rsidR="00CB5B51" w:rsidRPr="00CB5B51" w:rsidRDefault="00553EBD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Donder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1</w:t>
            </w:r>
            <w:r w:rsidR="00E2028A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6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EACFA73" w14:textId="03F538FF" w:rsidR="00CB5B51" w:rsidRPr="00CB5B51" w:rsidRDefault="00553EBD" w:rsidP="00CB5B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nl-BE"/>
              </w:rPr>
            </w:pPr>
            <w:r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Vrijdag</w:t>
            </w:r>
            <w:r w:rsidR="00CB5B51" w:rsidRPr="00CB5B51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 xml:space="preserve"> </w:t>
            </w:r>
            <w:r w:rsidR="00EA7AC0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1</w:t>
            </w:r>
            <w:r w:rsidR="00E2028A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7/</w:t>
            </w:r>
            <w:r w:rsidR="0044732C">
              <w:rPr>
                <w:rFonts w:eastAsia="Times New Roman" w:cstheme="minorHAnsi"/>
                <w:b/>
                <w:bCs/>
                <w:color w:val="000000"/>
                <w:lang w:eastAsia="nl-BE"/>
              </w:rPr>
              <w:t>03</w:t>
            </w:r>
          </w:p>
        </w:tc>
      </w:tr>
      <w:tr w:rsidR="006B2669" w:rsidRPr="00CB5B51" w14:paraId="3153980C" w14:textId="77777777" w:rsidTr="006B2669">
        <w:trPr>
          <w:trHeight w:val="165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46A873" w14:textId="40F94A52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Wortelsoep  Kipblokjes  Schorseneren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90E42" w14:textId="05C75730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Courgettesoep Gepaneerde vis Provençaalse venkel 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64C295" w14:textId="4B688981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Seldersoep  Vegetarische paella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89A858" w14:textId="3E6852D9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Groentesoep  Kalfsburger</w:t>
            </w:r>
            <w:r w:rsidR="007D688D">
              <w:rPr>
                <w:rFonts w:ascii="Calibri" w:hAnsi="Calibri" w:cs="Calibri"/>
                <w:color w:val="000000"/>
              </w:rPr>
              <w:t xml:space="preserve">   </w:t>
            </w:r>
            <w:r w:rsidRPr="006B2669">
              <w:rPr>
                <w:rFonts w:ascii="Calibri" w:hAnsi="Calibri" w:cs="Calibri"/>
                <w:color w:val="000000"/>
              </w:rPr>
              <w:t xml:space="preserve">Wortelen </w:t>
            </w:r>
            <w:r w:rsidR="007D688D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061E" w14:textId="03E44C45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Tomaatgroentesoep Kalkoenblokjes Stamppot van witloof</w:t>
            </w:r>
          </w:p>
        </w:tc>
      </w:tr>
      <w:tr w:rsidR="00CB5B51" w:rsidRPr="00CB5B51" w14:paraId="74A86E24" w14:textId="77777777" w:rsidTr="006B2669">
        <w:trPr>
          <w:trHeight w:val="255"/>
        </w:trPr>
        <w:tc>
          <w:tcPr>
            <w:tcW w:w="205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6EFCD475" w14:textId="7E92D7DC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Maan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2</w:t>
            </w:r>
            <w:r w:rsidR="00E2028A" w:rsidRPr="006B2669">
              <w:rPr>
                <w:rFonts w:ascii="Calibri" w:hAnsi="Calibri" w:cs="Calibri"/>
                <w:color w:val="000000"/>
              </w:rPr>
              <w:t>0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46F6D02" w14:textId="6722704B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Dins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2</w:t>
            </w:r>
            <w:r w:rsidR="00E2028A" w:rsidRPr="006B2669">
              <w:rPr>
                <w:rFonts w:ascii="Calibri" w:hAnsi="Calibri" w:cs="Calibri"/>
                <w:color w:val="000000"/>
              </w:rPr>
              <w:t>1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1B5E421" w14:textId="0AAF644B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Woens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2</w:t>
            </w:r>
            <w:r w:rsidR="00E2028A" w:rsidRPr="006B2669">
              <w:rPr>
                <w:rFonts w:ascii="Calibri" w:hAnsi="Calibri" w:cs="Calibri"/>
                <w:color w:val="000000"/>
              </w:rPr>
              <w:t>2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9FDB04F" w14:textId="53E91A39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Donder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2</w:t>
            </w:r>
            <w:r w:rsidR="00E2028A" w:rsidRPr="006B2669">
              <w:rPr>
                <w:rFonts w:ascii="Calibri" w:hAnsi="Calibri" w:cs="Calibri"/>
                <w:color w:val="000000"/>
              </w:rPr>
              <w:t>3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461BD50" w14:textId="577CE8DA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Vrij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2</w:t>
            </w:r>
            <w:r w:rsidR="00E2028A" w:rsidRPr="006B2669">
              <w:rPr>
                <w:rFonts w:ascii="Calibri" w:hAnsi="Calibri" w:cs="Calibri"/>
                <w:color w:val="000000"/>
              </w:rPr>
              <w:t>4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020BBE" w:rsidRPr="00CB5B51" w14:paraId="16ED78C6" w14:textId="77777777" w:rsidTr="006B2669">
        <w:trPr>
          <w:trHeight w:val="1650"/>
        </w:trPr>
        <w:tc>
          <w:tcPr>
            <w:tcW w:w="2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C96513D" w14:textId="762771C0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Seldersoep  Schartong </w:t>
            </w:r>
            <w:r w:rsidR="007D688D">
              <w:rPr>
                <w:rFonts w:ascii="Calibri" w:hAnsi="Calibri" w:cs="Calibri"/>
                <w:color w:val="000000"/>
              </w:rPr>
              <w:t xml:space="preserve"> </w:t>
            </w:r>
            <w:r w:rsidRPr="006B2669">
              <w:rPr>
                <w:rFonts w:ascii="Calibri" w:hAnsi="Calibri" w:cs="Calibri"/>
                <w:color w:val="000000"/>
              </w:rPr>
              <w:t xml:space="preserve"> Stamppot van knolselder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2DB77C3C" w14:textId="30C915AB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Broccolisoep </w:t>
            </w:r>
            <w:r w:rsidR="00020BBE">
              <w:rPr>
                <w:rFonts w:ascii="Calibri" w:hAnsi="Calibri" w:cs="Calibri"/>
                <w:color w:val="000000"/>
              </w:rPr>
              <w:t xml:space="preserve"> </w:t>
            </w:r>
            <w:r w:rsidRPr="006B2669">
              <w:rPr>
                <w:rFonts w:ascii="Calibri" w:hAnsi="Calibri" w:cs="Calibri"/>
                <w:color w:val="000000"/>
              </w:rPr>
              <w:t xml:space="preserve"> Kipblokjes </w:t>
            </w:r>
            <w:r w:rsidR="00020BBE">
              <w:rPr>
                <w:rFonts w:ascii="Calibri" w:hAnsi="Calibri" w:cs="Calibri"/>
                <w:color w:val="000000"/>
              </w:rPr>
              <w:t xml:space="preserve">     </w:t>
            </w:r>
            <w:r w:rsidRPr="006B2669">
              <w:rPr>
                <w:rFonts w:ascii="Calibri" w:hAnsi="Calibri" w:cs="Calibri"/>
                <w:color w:val="000000"/>
              </w:rPr>
              <w:t xml:space="preserve">Bloemkool </w:t>
            </w:r>
            <w:r w:rsidR="00020BBE">
              <w:rPr>
                <w:rFonts w:ascii="Calibri" w:hAnsi="Calibri" w:cs="Calibri"/>
                <w:color w:val="000000"/>
              </w:rPr>
              <w:t xml:space="preserve"> 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325D300" w14:textId="7BAA8226" w:rsidR="006B2669" w:rsidRPr="00B0646D" w:rsidRDefault="006B2669" w:rsidP="00020BBE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Groentesoep  Visblokjes </w:t>
            </w:r>
            <w:r w:rsidR="00020BBE">
              <w:rPr>
                <w:rFonts w:ascii="Calibri" w:hAnsi="Calibri" w:cs="Calibri"/>
                <w:color w:val="000000"/>
              </w:rPr>
              <w:t xml:space="preserve">              </w:t>
            </w:r>
            <w:r w:rsidRPr="006B2669">
              <w:rPr>
                <w:rFonts w:ascii="Calibri" w:hAnsi="Calibri" w:cs="Calibri"/>
                <w:color w:val="000000"/>
              </w:rPr>
              <w:t xml:space="preserve"> Prei in vissaus </w:t>
            </w:r>
            <w:r w:rsidR="00020BBE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D1C929A" w14:textId="6B9D7031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Tomaatgroentesoep  Rundshamburger  Stamppot van wortel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30CB21" w14:textId="32092779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Preisoep Vegetarische balletjes in groentesaus Couscous</w:t>
            </w:r>
          </w:p>
        </w:tc>
      </w:tr>
      <w:tr w:rsidR="00CB5B51" w:rsidRPr="00CB5B51" w14:paraId="1B6CF1BA" w14:textId="77777777" w:rsidTr="00EA7AC0">
        <w:trPr>
          <w:trHeight w:val="255"/>
        </w:trPr>
        <w:tc>
          <w:tcPr>
            <w:tcW w:w="20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2F3EF7DB" w14:textId="2566C08D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Maan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</w:t>
            </w:r>
            <w:r w:rsidR="00EA7AC0" w:rsidRPr="006B2669">
              <w:rPr>
                <w:rFonts w:ascii="Calibri" w:hAnsi="Calibri" w:cs="Calibri"/>
                <w:color w:val="000000"/>
              </w:rPr>
              <w:t>2</w:t>
            </w:r>
            <w:r w:rsidR="00E2028A" w:rsidRPr="006B2669">
              <w:rPr>
                <w:rFonts w:ascii="Calibri" w:hAnsi="Calibri" w:cs="Calibri"/>
                <w:color w:val="000000"/>
              </w:rPr>
              <w:t>7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DB761AE" w14:textId="66469B93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Dinsdag</w:t>
            </w:r>
            <w:r w:rsidR="00CB5B51" w:rsidRPr="006B2669">
              <w:rPr>
                <w:rFonts w:ascii="Calibri" w:hAnsi="Calibri" w:cs="Calibri"/>
                <w:color w:val="000000"/>
              </w:rPr>
              <w:t xml:space="preserve"> </w:t>
            </w:r>
            <w:r w:rsidR="00181735" w:rsidRPr="006B2669">
              <w:rPr>
                <w:rFonts w:ascii="Calibri" w:hAnsi="Calibri" w:cs="Calibri"/>
                <w:color w:val="000000"/>
              </w:rPr>
              <w:t>2</w:t>
            </w:r>
            <w:r w:rsidR="00E2028A" w:rsidRPr="006B2669">
              <w:rPr>
                <w:rFonts w:ascii="Calibri" w:hAnsi="Calibri" w:cs="Calibri"/>
                <w:color w:val="000000"/>
              </w:rPr>
              <w:t>8/</w:t>
            </w:r>
            <w:r w:rsidR="0044732C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1F2B10E0" w14:textId="7375D416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Woensdag</w:t>
            </w:r>
            <w:r w:rsidR="00EA7AC0" w:rsidRPr="006B2669">
              <w:rPr>
                <w:rFonts w:ascii="Calibri" w:hAnsi="Calibri" w:cs="Calibri"/>
                <w:color w:val="000000"/>
              </w:rPr>
              <w:t xml:space="preserve"> </w:t>
            </w:r>
            <w:r w:rsidR="00E2028A" w:rsidRPr="006B2669">
              <w:rPr>
                <w:rFonts w:ascii="Calibri" w:hAnsi="Calibri" w:cs="Calibri"/>
                <w:color w:val="000000"/>
              </w:rPr>
              <w:t>29/</w:t>
            </w:r>
            <w:r w:rsidR="00EA7AC0" w:rsidRPr="006B2669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23331D9" w14:textId="5E98E6DF" w:rsidR="00CB5B51" w:rsidRPr="006B2669" w:rsidRDefault="00553EBD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Donderdag</w:t>
            </w:r>
            <w:r w:rsidR="00DE62DF" w:rsidRPr="006B2669">
              <w:rPr>
                <w:rFonts w:ascii="Calibri" w:hAnsi="Calibri" w:cs="Calibri"/>
                <w:color w:val="000000"/>
              </w:rPr>
              <w:t xml:space="preserve"> 3</w:t>
            </w:r>
            <w:r w:rsidR="00E2028A" w:rsidRPr="006B2669">
              <w:rPr>
                <w:rFonts w:ascii="Calibri" w:hAnsi="Calibri" w:cs="Calibri"/>
                <w:color w:val="000000"/>
              </w:rPr>
              <w:t>0/</w:t>
            </w:r>
            <w:r w:rsidR="00DE62DF" w:rsidRPr="006B2669">
              <w:rPr>
                <w:rFonts w:ascii="Calibri" w:hAnsi="Calibri" w:cs="Calibri"/>
                <w:color w:val="000000"/>
              </w:rPr>
              <w:t>03</w:t>
            </w:r>
            <w:r w:rsidR="00CB5B51" w:rsidRPr="006B266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10C2ED2" w14:textId="38C86437" w:rsidR="00CB5B51" w:rsidRPr="006B2669" w:rsidRDefault="00E2028A" w:rsidP="00CB5B5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Vrijdag 31/03</w:t>
            </w:r>
          </w:p>
        </w:tc>
      </w:tr>
      <w:tr w:rsidR="006B2669" w:rsidRPr="00CB5B51" w14:paraId="33FC3549" w14:textId="77777777" w:rsidTr="006B2669">
        <w:trPr>
          <w:trHeight w:val="165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823254" w14:textId="786CDABF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Courgettesoep Kalfsburger </w:t>
            </w:r>
            <w:r w:rsidR="00020BBE">
              <w:rPr>
                <w:rFonts w:ascii="Calibri" w:hAnsi="Calibri" w:cs="Calibri"/>
                <w:color w:val="000000"/>
              </w:rPr>
              <w:t xml:space="preserve">        </w:t>
            </w:r>
            <w:r w:rsidRPr="006B2669">
              <w:rPr>
                <w:rFonts w:ascii="Calibri" w:hAnsi="Calibri" w:cs="Calibri"/>
                <w:color w:val="000000"/>
              </w:rPr>
              <w:t xml:space="preserve">Rode biet  </w:t>
            </w:r>
            <w:r w:rsidR="00020BBE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6D19E7A" w14:textId="5FAFC9BC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Wortelsoep </w:t>
            </w:r>
            <w:r w:rsidR="00020BBE">
              <w:rPr>
                <w:rFonts w:ascii="Calibri" w:hAnsi="Calibri" w:cs="Calibri"/>
                <w:color w:val="000000"/>
              </w:rPr>
              <w:t xml:space="preserve">    </w:t>
            </w:r>
            <w:r w:rsidRPr="006B2669">
              <w:rPr>
                <w:rFonts w:ascii="Calibri" w:hAnsi="Calibri" w:cs="Calibri"/>
                <w:color w:val="000000"/>
              </w:rPr>
              <w:t>Stoofpotje van kikkererwten met courgette en pastinaak Rijst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2B97F9D" w14:textId="415C78A0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>Tomaatpompoensoep Kalkoenblokjes Stamppot van andijvie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161AD4F" w14:textId="0BEB3ECB" w:rsidR="006B2669" w:rsidRPr="00B0646D" w:rsidRDefault="006B2669" w:rsidP="006B2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Bloemkoolsoep Visblokjes </w:t>
            </w:r>
            <w:proofErr w:type="spellStart"/>
            <w:r w:rsidRPr="006B2669">
              <w:rPr>
                <w:rFonts w:ascii="Calibri" w:hAnsi="Calibri" w:cs="Calibri"/>
                <w:color w:val="000000"/>
              </w:rPr>
              <w:t>Romanescomix</w:t>
            </w:r>
            <w:proofErr w:type="spellEnd"/>
            <w:r w:rsidRPr="006B2669">
              <w:rPr>
                <w:rFonts w:ascii="Calibri" w:hAnsi="Calibri" w:cs="Calibri"/>
                <w:color w:val="000000"/>
              </w:rPr>
              <w:t xml:space="preserve"> </w:t>
            </w:r>
            <w:r w:rsidR="00020BBE">
              <w:rPr>
                <w:rFonts w:ascii="Calibri" w:hAnsi="Calibri" w:cs="Calibri"/>
                <w:color w:val="000000"/>
              </w:rPr>
              <w:t>A</w:t>
            </w:r>
            <w:r w:rsidRPr="006B2669">
              <w:rPr>
                <w:rFonts w:ascii="Calibri" w:hAnsi="Calibri" w:cs="Calibri"/>
                <w:color w:val="000000"/>
              </w:rPr>
              <w:t>ardappelen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29288" w14:textId="0EB3BF69" w:rsidR="006B2669" w:rsidRPr="006B2669" w:rsidRDefault="006B2669" w:rsidP="006B26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B2669">
              <w:rPr>
                <w:rFonts w:ascii="Calibri" w:hAnsi="Calibri" w:cs="Calibri"/>
                <w:color w:val="000000"/>
              </w:rPr>
              <w:t xml:space="preserve">Knolseldersoep  Kipblokjes </w:t>
            </w:r>
            <w:r w:rsidR="00020BBE">
              <w:rPr>
                <w:rFonts w:ascii="Calibri" w:hAnsi="Calibri" w:cs="Calibri"/>
                <w:color w:val="000000"/>
              </w:rPr>
              <w:t xml:space="preserve">  </w:t>
            </w:r>
            <w:r w:rsidRPr="006B2669">
              <w:rPr>
                <w:rFonts w:ascii="Calibri" w:hAnsi="Calibri" w:cs="Calibri"/>
                <w:color w:val="000000"/>
              </w:rPr>
              <w:t xml:space="preserve"> Stamppot van pompoen</w:t>
            </w:r>
          </w:p>
        </w:tc>
      </w:tr>
    </w:tbl>
    <w:p w14:paraId="6D950F1A" w14:textId="77777777" w:rsidR="00197034" w:rsidRDefault="00197034"/>
    <w:sectPr w:rsidR="00197034" w:rsidSect="00CB5B51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51"/>
    <w:rsid w:val="00020BBE"/>
    <w:rsid w:val="00147769"/>
    <w:rsid w:val="001713A9"/>
    <w:rsid w:val="00181735"/>
    <w:rsid w:val="00197034"/>
    <w:rsid w:val="001B0ABD"/>
    <w:rsid w:val="002C7E66"/>
    <w:rsid w:val="002E65B8"/>
    <w:rsid w:val="003046F2"/>
    <w:rsid w:val="003E1A39"/>
    <w:rsid w:val="003F38D6"/>
    <w:rsid w:val="00414316"/>
    <w:rsid w:val="004207B8"/>
    <w:rsid w:val="0044732C"/>
    <w:rsid w:val="004E6B83"/>
    <w:rsid w:val="00553EBD"/>
    <w:rsid w:val="005765C0"/>
    <w:rsid w:val="005A7E85"/>
    <w:rsid w:val="006B2669"/>
    <w:rsid w:val="006D2880"/>
    <w:rsid w:val="006D43E0"/>
    <w:rsid w:val="006E491C"/>
    <w:rsid w:val="00715E98"/>
    <w:rsid w:val="00756E5F"/>
    <w:rsid w:val="007A7549"/>
    <w:rsid w:val="007B54D4"/>
    <w:rsid w:val="007D688D"/>
    <w:rsid w:val="008975E0"/>
    <w:rsid w:val="00A05AD5"/>
    <w:rsid w:val="00A125CB"/>
    <w:rsid w:val="00A72380"/>
    <w:rsid w:val="00B02B35"/>
    <w:rsid w:val="00B0646D"/>
    <w:rsid w:val="00B561B4"/>
    <w:rsid w:val="00C3456D"/>
    <w:rsid w:val="00CB5B51"/>
    <w:rsid w:val="00D126A3"/>
    <w:rsid w:val="00D610EF"/>
    <w:rsid w:val="00DE62DF"/>
    <w:rsid w:val="00E1356A"/>
    <w:rsid w:val="00E2028A"/>
    <w:rsid w:val="00E23894"/>
    <w:rsid w:val="00EA2E90"/>
    <w:rsid w:val="00EA7AC0"/>
    <w:rsid w:val="00FC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12A4"/>
  <w15:docId w15:val="{C0A15E51-CF96-425B-A63A-AC538A38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03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5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e42e0-3605-4a18-a5de-d9bcbeba862b">
      <Terms xmlns="http://schemas.microsoft.com/office/infopath/2007/PartnerControls"/>
    </lcf76f155ced4ddcb4097134ff3c332f>
    <TaxCatchAll xmlns="9bd6dd55-3891-4620-90cb-9da72d5c51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AED9CABB5DC4ABB5F5A74E177D5BD" ma:contentTypeVersion="13" ma:contentTypeDescription="Een nieuw document maken." ma:contentTypeScope="" ma:versionID="c94bcd9fd4f7d2421ee8158575736159">
  <xsd:schema xmlns:xsd="http://www.w3.org/2001/XMLSchema" xmlns:xs="http://www.w3.org/2001/XMLSchema" xmlns:p="http://schemas.microsoft.com/office/2006/metadata/properties" xmlns:ns2="d0ee42e0-3605-4a18-a5de-d9bcbeba862b" xmlns:ns3="9bd6dd55-3891-4620-90cb-9da72d5c51fa" targetNamespace="http://schemas.microsoft.com/office/2006/metadata/properties" ma:root="true" ma:fieldsID="741722040ec43ac7c4941f2f03ebaa0d" ns2:_="" ns3:_="">
    <xsd:import namespace="d0ee42e0-3605-4a18-a5de-d9bcbeba862b"/>
    <xsd:import namespace="9bd6dd55-3891-4620-90cb-9da72d5c5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42e0-3605-4a18-a5de-d9bcbeba8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f75c000-f928-4bff-8675-ca182d8d0e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6dd55-3891-4620-90cb-9da72d5c51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34818fd-0b8a-4d5a-a20c-47bc60d7e755}" ma:internalName="TaxCatchAll" ma:showField="CatchAllData" ma:web="9bd6dd55-3891-4620-90cb-9da72d5c51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5B5-F192-42E4-A83B-C9AA55CD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E7E11-A91E-4402-9FAF-6F0ADD0D665A}"/>
</file>

<file path=customXml/itemProps3.xml><?xml version="1.0" encoding="utf-8"?>
<ds:datastoreItem xmlns:ds="http://schemas.openxmlformats.org/officeDocument/2006/customXml" ds:itemID="{5CB13B3C-E98C-463D-988D-C9286F417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636B1-8507-40FD-A5B4-40D147F5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Christel Claesen</cp:lastModifiedBy>
  <cp:revision>33</cp:revision>
  <cp:lastPrinted>2020-02-13T12:16:00Z</cp:lastPrinted>
  <dcterms:created xsi:type="dcterms:W3CDTF">2022-02-08T10:33:00Z</dcterms:created>
  <dcterms:modified xsi:type="dcterms:W3CDTF">2023-01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AED9CABB5DC4ABB5F5A74E177D5BD</vt:lpwstr>
  </property>
</Properties>
</file>